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9E528A">
        <w:rPr>
          <w:rFonts w:ascii="Times New Roman" w:hAnsi="Times New Roman"/>
          <w:sz w:val="28"/>
          <w:szCs w:val="28"/>
        </w:rPr>
        <w:t>Тюрин К.В</w:t>
      </w:r>
      <w:r w:rsidR="003D2FF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020D" w:rsidRPr="009E528A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E528A">
        <w:rPr>
          <w:rFonts w:ascii="Times New Roman" w:hAnsi="Times New Roman"/>
          <w:b/>
          <w:sz w:val="24"/>
          <w:szCs w:val="24"/>
        </w:rPr>
        <w:lastRenderedPageBreak/>
        <w:t xml:space="preserve">Часть 1. </w:t>
      </w:r>
      <w:r w:rsidR="009E528A">
        <w:rPr>
          <w:rFonts w:ascii="Times New Roman" w:hAnsi="Times New Roman"/>
          <w:b/>
          <w:sz w:val="24"/>
          <w:szCs w:val="24"/>
        </w:rPr>
        <w:t>Сборка.</w:t>
      </w:r>
    </w:p>
    <w:p w:rsidR="007776FB" w:rsidRDefault="006E6710" w:rsidP="00D8117A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E879604" wp14:editId="6FF9E9BB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17A">
        <w:rPr>
          <w:noProof/>
          <w:lang w:eastAsia="ru-RU"/>
        </w:rPr>
        <w:drawing>
          <wp:inline distT="0" distB="0" distL="0" distR="0" wp14:anchorId="1381367C" wp14:editId="1C3AF468">
            <wp:extent cx="5940425" cy="4079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A" w:rsidRPr="00D8117A" w:rsidRDefault="00D8117A" w:rsidP="00D8117A">
      <w:pPr>
        <w:ind w:lef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бор коробок</w:t>
      </w:r>
    </w:p>
    <w:p w:rsidR="00D8117A" w:rsidRDefault="00D8117A" w:rsidP="00D8117A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81E905" wp14:editId="4A58CBBD">
            <wp:extent cx="5940425" cy="39744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A" w:rsidRPr="00D8117A" w:rsidRDefault="00D8117A" w:rsidP="00D8117A">
      <w:pPr>
        <w:ind w:lef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тформа</w:t>
      </w:r>
    </w:p>
    <w:p w:rsidR="00D8117A" w:rsidRDefault="00D8117A" w:rsidP="00D8117A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CE66BEB" wp14:editId="56E20B4B">
            <wp:extent cx="5940425" cy="4170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A" w:rsidRPr="00D8117A" w:rsidRDefault="00D8117A" w:rsidP="00D8117A">
      <w:pPr>
        <w:ind w:lef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Глаза и мозги»</w:t>
      </w:r>
    </w:p>
    <w:p w:rsidR="00D8117A" w:rsidRDefault="00D8117A" w:rsidP="00D8117A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0D1069F" wp14:editId="1B1FE53E">
            <wp:extent cx="4949439" cy="57245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05" cy="57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A" w:rsidRPr="00D8117A" w:rsidRDefault="00D8117A" w:rsidP="00D8117A">
      <w:pPr>
        <w:ind w:lef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шивка</w:t>
      </w:r>
    </w:p>
    <w:p w:rsidR="00D8117A" w:rsidRDefault="00D8117A" w:rsidP="00D8117A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noProof/>
          <w:lang w:eastAsia="ru-RU"/>
        </w:rPr>
      </w:pPr>
    </w:p>
    <w:p w:rsidR="00D8117A" w:rsidRDefault="00D8117A" w:rsidP="00D8117A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A6020D" w:rsidRPr="009E528A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E528A">
        <w:rPr>
          <w:rFonts w:ascii="Times New Roman" w:hAnsi="Times New Roman"/>
          <w:b/>
          <w:sz w:val="24"/>
          <w:szCs w:val="24"/>
        </w:rPr>
        <w:lastRenderedPageBreak/>
        <w:t xml:space="preserve">Часть 2. </w:t>
      </w:r>
      <w:r w:rsidR="009E528A">
        <w:rPr>
          <w:rFonts w:ascii="Times New Roman" w:hAnsi="Times New Roman"/>
          <w:b/>
          <w:sz w:val="24"/>
          <w:szCs w:val="24"/>
        </w:rPr>
        <w:t>Прошивка.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#include</w:t>
      </w:r>
      <w:r w:rsidRPr="009E528A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&lt;IRremote.h&gt;</w:t>
      </w: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eastAsia="ru-RU"/>
        </w:rPr>
        <w:t> 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подключаем библиотеку для работы с ИК приемником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ntreceiverpin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1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Define the infrared receiving signal pin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pinI1=A1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Define I1 interface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pinI2=A0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Define I2 interface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speedpin1=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6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The definition of EA (PWM speed control) interface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pinI3=A3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Define the I3 interface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pinI4=A2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Define the I4 interface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speedpin2=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The definition of EB (PWM speed control) interface</w:t>
      </w:r>
    </w:p>
    <w:p w:rsidR="009E528A" w:rsidRPr="009E528A" w:rsidRDefault="009E528A" w:rsidP="009E528A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#define</w:t>
      </w: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 ADVAN   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xFF629D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  //The remote control &gt;&gt; key 7 forward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#define</w:t>
      </w: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 BAC     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xFFA857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  //The remote control &lt;&lt; key 8 back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#define</w:t>
      </w: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 STO     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xFF02FD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  //The remote control &gt; | key 6 stop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#define</w:t>
      </w: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 left    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xFF22</w:t>
      </w:r>
      <w:proofErr w:type="gramStart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DD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 /</w:t>
      </w:r>
      <w:proofErr w:type="gram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The remote control - key 5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#define</w:t>
      </w: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 right   </w:t>
      </w:r>
      <w:r w:rsidRPr="009E528A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xFFC23D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  //The remote control + key 4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IRrecvirrecv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receiverpin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инициализируем порт 11 как порт ИК приемник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Код в блоке setup выполняется один раз при каждом запуске микроконтроллер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voidsetup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Serial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begin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Start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96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</w:t>
      </w:r>
      <w:proofErr w:type="gram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 Задаем скорость передачи данных в 9600 бо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irrecv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enableIRIn</w:t>
      </w:r>
      <w:proofErr w:type="spellEnd"/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запускаем ИК приемник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OUT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пределяем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пин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А1 как интерфейс вы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OUT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пределяем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пин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А0 как интерфейс вы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OUT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пределяем пин 6 как интерфейс вы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3,OUT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//определяем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пин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А2 как интерфейс вы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4,OUT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пределяем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пин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А3 как интерфейс вы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OUT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пределяем пин5 как интерфейс вы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inMod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receiverpin,INPUT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пределяем пин 11 как интерфейс ввод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irrecv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enableIRIn</w:t>
      </w:r>
      <w:proofErr w:type="spellEnd"/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запускаем ИК приемник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Код в блоке loop выполняется “по кругу” на всём протяжении работы микроконтроллера, начиная с момента завершения выполнения setup.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eastAsia="ru-RU"/>
        </w:rPr>
        <w:t>voi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loop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if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(</w:t>
      </w:r>
      <w:proofErr w:type="spellStart"/>
      <w:proofErr w:type="gramStart"/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irrecv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code</w:t>
      </w:r>
      <w:proofErr w:type="spellEnd"/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&amp;</w:t>
      </w:r>
      <w:proofErr w:type="spell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results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Если кнопка была нажат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Serial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rintln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results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valu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, HEX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выводим </w:t>
      </w:r>
      <w:proofErr w:type="gram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сигнал</w:t>
      </w:r>
      <w:proofErr w:type="gram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полученный с порта при нажатии кнопки в консоль в шестнадцатеричном значении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switch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results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valu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применяем оператор switch </w:t>
      </w:r>
      <w:proofErr w:type="gram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к значению</w:t>
      </w:r>
      <w:proofErr w:type="gram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считанному с ИК приемник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     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caseADVAN: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если нажата кнопка «вперед»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lastRenderedPageBreak/>
        <w:t>goForwar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едем вперед со скорость 1000 единиц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break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завершаем выполнение кода и передаем управление следующему оператору после switch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caseBAC: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если нажата кнопка «назад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goBackwar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едем назад со скорость 1000 единиц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break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вершаем выполнение кода и передаем управление следующему оператору после switch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caseleft: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если нажата кнопка «влево»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goLef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крутимся влево со скорость 1000 единиц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break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вершаем выполнение кода и передаем управление следующему оператору после switch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caserigh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: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если нажата кнопка «вправо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goRigh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//крутимся вправо со скорость 1000 единиц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break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вершаем выполнение кода и передаем управление следующему оператору после switch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caseSTO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: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если нажата кнопка «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stop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stopa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останавливаемся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break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завершаем выполнение кода и передаем управление следующему оператору после switch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defaul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: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если значение не совпало с кейсами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делаем задержку в 100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мс</w:t>
      </w:r>
      <w:proofErr w:type="spellEnd"/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Serial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println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results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valu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выводим значение с ИК приемника в консоль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irrecv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.</w:t>
      </w: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resume</w:t>
      </w:r>
      <w:proofErr w:type="spellEnd"/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Считываем следующее значение с ИК приемника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задержка в 100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мс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(после оператора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switch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)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Далее идут пользовательские функции, выполняются один раз при каждом вызове из блоков setupили loop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void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goForwar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a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 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функция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езды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пере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a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подаем на аналоговый порт «6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a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подаем на аналоговый порт «5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0 В на выходе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5 В на выходе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3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0 В на выходе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4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5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держка в 100мс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eastAsia="ru-RU"/>
        </w:rPr>
        <w:t>voi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goBackwar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spellStart"/>
      <w:proofErr w:type="gramEnd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eastAsia="ru-RU"/>
        </w:rPr>
        <w:t>in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r w:rsidRPr="009E528A">
        <w:rPr>
          <w:rFonts w:ascii="Consolas" w:eastAsia="Times New Roman" w:hAnsi="Consolas" w:cs="Times New Roman"/>
          <w:color w:val="001080"/>
          <w:sz w:val="23"/>
          <w:szCs w:val="23"/>
          <w:lang w:eastAsia="ru-RU"/>
        </w:rPr>
        <w:t>b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функция езды наза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lastRenderedPageBreak/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b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 //подаем на аналоговый порт «6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b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подаем на аналоговый порт «5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5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0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3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5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4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0 В на выходе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держка в 100мс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voidgoLef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spell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intc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функция кручения влево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c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подаем на аналоговый порт «6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c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подаем на аналоговый порт «5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0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5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3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5 В на выходе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4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0 В на выходе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держка в 100мс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voidgoRight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spell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int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фцнкция</w:t>
      </w:r>
      <w:proofErr w:type="spellEnd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кручения вправо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d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 //подаем на аналоговый порт «6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analogWrite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speedpin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d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подаем на аналоговый порт «5» значение «скорости»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1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 0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навыходе</w:t>
      </w:r>
      <w:proofErr w:type="spellEnd"/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2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 0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навыходе</w:t>
      </w:r>
      <w:proofErr w:type="spellEnd"/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3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// 0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навыходе</w:t>
      </w:r>
      <w:proofErr w:type="spellEnd"/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4,HIGH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// 0 </w:t>
      </w:r>
      <w:proofErr w:type="spellStart"/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навыходе</w:t>
      </w:r>
      <w:proofErr w:type="spellEnd"/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держка в 100мс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0000FF"/>
          <w:sz w:val="23"/>
          <w:szCs w:val="23"/>
          <w:lang w:eastAsia="ru-RU"/>
        </w:rPr>
        <w:t>void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stopa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функция остановки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{    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1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 // подаем 0 В на выхо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2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// подаем 0 В на выхо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3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 подаем 0 В на выхо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igitalWrite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pinI</w:t>
      </w:r>
      <w:proofErr w:type="gramStart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4,LOW</w:t>
      </w:r>
      <w:proofErr w:type="gram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  // подаем 0 В на выход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9E528A">
        <w:rPr>
          <w:rFonts w:ascii="Consolas" w:eastAsia="Times New Roman" w:hAnsi="Consolas" w:cs="Times New Roman"/>
          <w:color w:val="795E26"/>
          <w:sz w:val="23"/>
          <w:szCs w:val="23"/>
          <w:lang w:eastAsia="ru-RU"/>
        </w:rPr>
        <w:t>delay</w:t>
      </w:r>
      <w:proofErr w:type="spellEnd"/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(</w:t>
      </w:r>
      <w:proofErr w:type="gramEnd"/>
      <w:r w:rsidRPr="009E528A">
        <w:rPr>
          <w:rFonts w:ascii="Consolas" w:eastAsia="Times New Roman" w:hAnsi="Consolas" w:cs="Times New Roman"/>
          <w:color w:val="098658"/>
          <w:sz w:val="23"/>
          <w:szCs w:val="23"/>
          <w:lang w:eastAsia="ru-RU"/>
        </w:rPr>
        <w:t>100</w:t>
      </w: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);</w:t>
      </w:r>
      <w:r w:rsidRPr="009E528A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//задержка в 100мс</w:t>
      </w:r>
    </w:p>
    <w:p w:rsidR="009E528A" w:rsidRPr="009E528A" w:rsidRDefault="009E528A" w:rsidP="009E528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r w:rsidRPr="009E528A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}</w:t>
      </w:r>
    </w:p>
    <w:p w:rsidR="009E528A" w:rsidRPr="009E528A" w:rsidRDefault="009E528A" w:rsidP="009E528A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:rsidR="00A6020D" w:rsidRPr="00A6020D" w:rsidRDefault="00A6020D" w:rsidP="009E528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4518F"/>
    <w:rsid w:val="0012731E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330C4"/>
    <w:rsid w:val="0085351B"/>
    <w:rsid w:val="00941AA3"/>
    <w:rsid w:val="00953B74"/>
    <w:rsid w:val="00962E2D"/>
    <w:rsid w:val="009E528A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D0726C"/>
    <w:rsid w:val="00D1693E"/>
    <w:rsid w:val="00D35200"/>
    <w:rsid w:val="00D3658B"/>
    <w:rsid w:val="00D8117A"/>
    <w:rsid w:val="00D8527D"/>
    <w:rsid w:val="00E433A8"/>
    <w:rsid w:val="00EA25BD"/>
    <w:rsid w:val="00ED05F5"/>
    <w:rsid w:val="00EF3727"/>
    <w:rsid w:val="00F476CB"/>
    <w:rsid w:val="00F9190D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AA09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DE84-9935-4AE1-9037-F9B076B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ирилл Тюрин</cp:lastModifiedBy>
  <cp:revision>20</cp:revision>
  <dcterms:created xsi:type="dcterms:W3CDTF">2019-04-02T17:29:00Z</dcterms:created>
  <dcterms:modified xsi:type="dcterms:W3CDTF">2020-03-25T11:14:00Z</dcterms:modified>
</cp:coreProperties>
</file>